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456D0" w14:textId="77777777" w:rsidR="00840D41" w:rsidRPr="000C534A" w:rsidRDefault="00840D41" w:rsidP="00840D41">
      <w:pPr>
        <w:pStyle w:val="Naslov"/>
        <w:rPr>
          <w:szCs w:val="20"/>
          <w:lang w:val="sl-SI"/>
        </w:rPr>
      </w:pPr>
      <w:bookmarkStart w:id="0" w:name="DDE_LINK2"/>
      <w:bookmarkStart w:id="1" w:name="DDE_LINK5"/>
      <w:r w:rsidRPr="000C534A">
        <w:rPr>
          <w:szCs w:val="20"/>
          <w:lang w:val="sl-SI"/>
        </w:rPr>
        <w:t>VLOGA ZA ZAPOSLITEV</w:t>
      </w:r>
    </w:p>
    <w:p w14:paraId="53B3559C" w14:textId="77777777" w:rsidR="00840D41" w:rsidRPr="005A0097" w:rsidRDefault="00840D41" w:rsidP="00840D41">
      <w:pPr>
        <w:rPr>
          <w:rFonts w:ascii="Arial" w:hAnsi="Arial" w:cs="Arial"/>
          <w:lang w:val="sl-SI"/>
        </w:rPr>
      </w:pPr>
    </w:p>
    <w:p w14:paraId="21E818AA" w14:textId="77777777" w:rsidR="00116AA7" w:rsidRDefault="00840D41" w:rsidP="000C534A">
      <w:pPr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 xml:space="preserve">Prijava na </w:t>
      </w:r>
      <w:r w:rsidR="00322A3B" w:rsidRPr="005A0097">
        <w:rPr>
          <w:rFonts w:ascii="Arial" w:hAnsi="Arial" w:cs="Arial"/>
          <w:b/>
          <w:lang w:val="sl-SI"/>
        </w:rPr>
        <w:t xml:space="preserve">prosto </w:t>
      </w:r>
      <w:r w:rsidRPr="005A0097">
        <w:rPr>
          <w:rFonts w:ascii="Arial" w:hAnsi="Arial" w:cs="Arial"/>
          <w:b/>
          <w:lang w:val="sl-SI"/>
        </w:rPr>
        <w:t xml:space="preserve">delovno mesto: </w:t>
      </w:r>
    </w:p>
    <w:p w14:paraId="6007072D" w14:textId="1ADA098D" w:rsidR="002A6D48" w:rsidRPr="009F481E" w:rsidRDefault="006010FD" w:rsidP="009F481E">
      <w:pPr>
        <w:rPr>
          <w:rFonts w:ascii="Arial" w:hAnsi="Arial" w:cs="Arial"/>
          <w:b/>
          <w:lang w:val="sl-SI"/>
        </w:rPr>
      </w:pPr>
      <w:r w:rsidRPr="009F481E">
        <w:rPr>
          <w:rFonts w:ascii="Arial" w:hAnsi="Arial" w:cs="Arial"/>
          <w:b/>
          <w:lang w:val="sl-SI"/>
        </w:rPr>
        <w:t>VIŠJI SVETOVALEC</w:t>
      </w:r>
      <w:r w:rsidR="002330F3" w:rsidRPr="002330F3">
        <w:rPr>
          <w:rFonts w:ascii="Arial" w:hAnsi="Arial" w:cs="Arial"/>
          <w:b/>
          <w:lang w:val="sl-SI"/>
        </w:rPr>
        <w:t xml:space="preserve"> </w:t>
      </w:r>
      <w:r w:rsidR="00E20F11" w:rsidRPr="009F481E">
        <w:rPr>
          <w:rFonts w:ascii="Arial" w:hAnsi="Arial" w:cs="Arial"/>
          <w:b/>
          <w:lang w:val="sl-SI"/>
        </w:rPr>
        <w:t>(</w:t>
      </w:r>
      <w:r w:rsidR="009F481E">
        <w:rPr>
          <w:rFonts w:ascii="Arial" w:hAnsi="Arial" w:cs="Arial"/>
          <w:b/>
          <w:lang w:val="sl-SI"/>
        </w:rPr>
        <w:t xml:space="preserve">DM ŠT. </w:t>
      </w:r>
      <w:r w:rsidR="00530D55">
        <w:rPr>
          <w:rFonts w:ascii="Arial" w:hAnsi="Arial" w:cs="Arial"/>
          <w:b/>
          <w:lang w:val="sl-SI"/>
        </w:rPr>
        <w:t>24</w:t>
      </w:r>
      <w:r w:rsidR="003F0EEC" w:rsidRPr="009F481E">
        <w:rPr>
          <w:rFonts w:ascii="Arial" w:hAnsi="Arial" w:cs="Arial"/>
          <w:b/>
          <w:lang w:val="sl-SI"/>
        </w:rPr>
        <w:t>)</w:t>
      </w:r>
    </w:p>
    <w:p w14:paraId="08AB25E3" w14:textId="77777777" w:rsidR="00840D41" w:rsidRPr="005A0097" w:rsidRDefault="00840D41" w:rsidP="00840D41">
      <w:pPr>
        <w:rPr>
          <w:rFonts w:ascii="Arial" w:hAnsi="Arial" w:cs="Arial"/>
          <w:b/>
          <w:lang w:val="sl-SI"/>
        </w:rPr>
      </w:pPr>
    </w:p>
    <w:p w14:paraId="28D93575" w14:textId="68135B99" w:rsidR="00840D41" w:rsidRPr="005A0097" w:rsidRDefault="00C2696B" w:rsidP="00840D41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Številka javne objave</w:t>
      </w:r>
      <w:r w:rsidR="00282A96" w:rsidRPr="005A0097">
        <w:rPr>
          <w:rFonts w:ascii="Arial" w:hAnsi="Arial" w:cs="Arial"/>
          <w:b/>
          <w:lang w:val="sl-SI"/>
        </w:rPr>
        <w:t>:</w:t>
      </w:r>
      <w:r w:rsidR="000C534A">
        <w:rPr>
          <w:rFonts w:ascii="Arial" w:hAnsi="Arial" w:cs="Arial"/>
          <w:b/>
          <w:lang w:val="sl-SI"/>
        </w:rPr>
        <w:t xml:space="preserve"> </w:t>
      </w:r>
      <w:r w:rsidR="00E20F11">
        <w:rPr>
          <w:rFonts w:ascii="Arial" w:eastAsia="Batang" w:hAnsi="Arial" w:cs="Arial"/>
          <w:b/>
          <w:u w:val="single"/>
          <w:lang w:val="sl-SI" w:eastAsia="ko-KR"/>
        </w:rPr>
        <w:t>110-</w:t>
      </w:r>
      <w:r w:rsidR="00A045E7">
        <w:rPr>
          <w:rFonts w:ascii="Arial" w:eastAsia="Batang" w:hAnsi="Arial" w:cs="Arial"/>
          <w:b/>
          <w:u w:val="single"/>
          <w:lang w:val="sl-SI" w:eastAsia="ko-KR"/>
        </w:rPr>
        <w:t>11</w:t>
      </w:r>
      <w:r w:rsidR="00E20F11">
        <w:rPr>
          <w:rFonts w:ascii="Arial" w:eastAsia="Batang" w:hAnsi="Arial" w:cs="Arial"/>
          <w:b/>
          <w:u w:val="single"/>
          <w:lang w:val="sl-SI" w:eastAsia="ko-KR"/>
        </w:rPr>
        <w:t>/202</w:t>
      </w:r>
      <w:r w:rsidR="00B13999">
        <w:rPr>
          <w:rFonts w:ascii="Arial" w:eastAsia="Batang" w:hAnsi="Arial" w:cs="Arial"/>
          <w:b/>
          <w:u w:val="single"/>
          <w:lang w:val="sl-SI" w:eastAsia="ko-KR"/>
        </w:rPr>
        <w:t>4</w:t>
      </w:r>
    </w:p>
    <w:p w14:paraId="2FE481A0" w14:textId="77777777" w:rsidR="00840D41" w:rsidRDefault="00840D41" w:rsidP="00840D41">
      <w:pPr>
        <w:rPr>
          <w:rFonts w:ascii="Arial" w:hAnsi="Arial" w:cs="Arial"/>
          <w:lang w:val="sl-SI"/>
        </w:rPr>
      </w:pPr>
    </w:p>
    <w:p w14:paraId="6C4DB2D6" w14:textId="77777777" w:rsidR="000C534A" w:rsidRPr="005A0097" w:rsidRDefault="000C534A" w:rsidP="00840D41">
      <w:pPr>
        <w:rPr>
          <w:rFonts w:ascii="Arial" w:hAnsi="Arial" w:cs="Arial"/>
          <w:lang w:val="sl-SI"/>
        </w:rPr>
      </w:pPr>
    </w:p>
    <w:p w14:paraId="7BD2A22A" w14:textId="77777777" w:rsidR="00322A3B" w:rsidRPr="00322A3B" w:rsidRDefault="00840D41" w:rsidP="00322A3B">
      <w:pPr>
        <w:spacing w:after="120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1) Osebni podatki</w:t>
      </w:r>
      <w:r w:rsidR="00322A3B" w:rsidRPr="005A0097">
        <w:rPr>
          <w:rFonts w:ascii="Arial" w:hAnsi="Arial" w:cs="Arial"/>
          <w:b/>
          <w:lang w:val="sl-SI"/>
        </w:rPr>
        <w:t xml:space="preserve"> o kandidatu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22A3B" w:rsidRPr="00322A3B" w14:paraId="24537B57" w14:textId="77777777" w:rsidTr="005A0097">
        <w:tc>
          <w:tcPr>
            <w:tcW w:w="2700" w:type="dxa"/>
          </w:tcPr>
          <w:p w14:paraId="5AA43126" w14:textId="77777777" w:rsidR="00322A3B" w:rsidRPr="00322A3B" w:rsidRDefault="00322A3B" w:rsidP="00322A3B">
            <w:pPr>
              <w:spacing w:line="276" w:lineRule="auto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Priimek:</w:t>
            </w:r>
          </w:p>
        </w:tc>
        <w:tc>
          <w:tcPr>
            <w:tcW w:w="6660" w:type="dxa"/>
          </w:tcPr>
          <w:p w14:paraId="67FE5D70" w14:textId="77777777" w:rsidR="00322A3B" w:rsidRPr="00322A3B" w:rsidRDefault="00322A3B" w:rsidP="00322A3B">
            <w:pPr>
              <w:spacing w:line="276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63FAE805" w14:textId="77777777" w:rsidTr="005A0097">
        <w:tc>
          <w:tcPr>
            <w:tcW w:w="2700" w:type="dxa"/>
          </w:tcPr>
          <w:p w14:paraId="31AF706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Ime:</w:t>
            </w:r>
          </w:p>
        </w:tc>
        <w:tc>
          <w:tcPr>
            <w:tcW w:w="6660" w:type="dxa"/>
          </w:tcPr>
          <w:p w14:paraId="3278EBC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62939905" w14:textId="77777777" w:rsidTr="005A0097">
        <w:tc>
          <w:tcPr>
            <w:tcW w:w="2700" w:type="dxa"/>
          </w:tcPr>
          <w:p w14:paraId="2BA3EBC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A98CA3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53E885E8" w14:textId="77777777" w:rsidTr="005A0097">
        <w:tc>
          <w:tcPr>
            <w:tcW w:w="2700" w:type="dxa"/>
          </w:tcPr>
          <w:p w14:paraId="53622F4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78BBB3A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392D07AE" w14:textId="77777777" w:rsidTr="005A0097">
        <w:tc>
          <w:tcPr>
            <w:tcW w:w="2700" w:type="dxa"/>
          </w:tcPr>
          <w:p w14:paraId="1A65E695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Stalno prebivališče:</w:t>
            </w:r>
          </w:p>
        </w:tc>
        <w:tc>
          <w:tcPr>
            <w:tcW w:w="6660" w:type="dxa"/>
          </w:tcPr>
          <w:p w14:paraId="524B98A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51DD4D5E" w14:textId="77777777" w:rsidTr="005A0097">
        <w:tc>
          <w:tcPr>
            <w:tcW w:w="2700" w:type="dxa"/>
          </w:tcPr>
          <w:p w14:paraId="0F8C681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Naslov za vročanje pošte, če je drugačen od stalnega prebivališča:</w:t>
            </w:r>
          </w:p>
        </w:tc>
        <w:tc>
          <w:tcPr>
            <w:tcW w:w="6660" w:type="dxa"/>
          </w:tcPr>
          <w:p w14:paraId="188217F2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1350F9F9" w14:textId="77777777" w:rsidTr="005A0097">
        <w:tc>
          <w:tcPr>
            <w:tcW w:w="2700" w:type="dxa"/>
          </w:tcPr>
          <w:p w14:paraId="31EE00A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Mobilni telefon:</w:t>
            </w:r>
          </w:p>
        </w:tc>
        <w:tc>
          <w:tcPr>
            <w:tcW w:w="6660" w:type="dxa"/>
          </w:tcPr>
          <w:p w14:paraId="129C5AB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44E709AA" w14:textId="77777777" w:rsidTr="005A0097">
        <w:tc>
          <w:tcPr>
            <w:tcW w:w="2700" w:type="dxa"/>
          </w:tcPr>
          <w:p w14:paraId="2492709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E-pošta:</w:t>
            </w:r>
          </w:p>
        </w:tc>
        <w:tc>
          <w:tcPr>
            <w:tcW w:w="6660" w:type="dxa"/>
          </w:tcPr>
          <w:p w14:paraId="20F728D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6E6A89C2" w14:textId="77777777" w:rsidR="00322A3B" w:rsidRPr="00322A3B" w:rsidRDefault="00322A3B" w:rsidP="00322A3B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22A3B" w:rsidRPr="00322A3B" w14:paraId="46E06BA7" w14:textId="77777777" w:rsidTr="005A0097">
        <w:trPr>
          <w:trHeight w:val="812"/>
        </w:trPr>
        <w:tc>
          <w:tcPr>
            <w:tcW w:w="9360" w:type="dxa"/>
          </w:tcPr>
          <w:p w14:paraId="0833D0DD" w14:textId="2443772D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Strinjam se, da mi delodajalec informacije, povezane s p</w:t>
            </w:r>
            <w:r w:rsidR="00060CFF">
              <w:rPr>
                <w:rFonts w:ascii="Arial" w:hAnsi="Arial" w:cs="Arial"/>
                <w:lang w:val="sl-SI"/>
              </w:rPr>
              <w:t>otekom postopka javne objave</w:t>
            </w:r>
            <w:r w:rsidR="00656298">
              <w:rPr>
                <w:rFonts w:ascii="Arial" w:hAnsi="Arial" w:cs="Arial"/>
                <w:lang w:val="sl-SI"/>
              </w:rPr>
              <w:t xml:space="preserve"> (javni natečaj)</w:t>
            </w:r>
            <w:r w:rsidRPr="00322A3B">
              <w:rPr>
                <w:rFonts w:ascii="Arial" w:hAnsi="Arial" w:cs="Arial"/>
                <w:lang w:val="sl-SI"/>
              </w:rPr>
              <w:t>, pošlje tudi po elektronski pošti na navedeno e-pošto (označite):                  DA           NE</w:t>
            </w:r>
          </w:p>
        </w:tc>
      </w:tr>
    </w:tbl>
    <w:p w14:paraId="2A8EB671" w14:textId="77777777" w:rsidR="00840D41" w:rsidRPr="005A0097" w:rsidRDefault="00840D41" w:rsidP="00840D41">
      <w:pPr>
        <w:rPr>
          <w:rFonts w:ascii="Arial" w:hAnsi="Arial" w:cs="Arial"/>
          <w:b/>
          <w:lang w:val="sl-SI"/>
        </w:rPr>
      </w:pPr>
    </w:p>
    <w:p w14:paraId="3FF9DF8C" w14:textId="77777777" w:rsidR="00322A3B" w:rsidRPr="00322A3B" w:rsidRDefault="00322A3B" w:rsidP="00322A3B">
      <w:pPr>
        <w:spacing w:after="120" w:line="276" w:lineRule="auto"/>
        <w:jc w:val="both"/>
        <w:rPr>
          <w:rFonts w:ascii="Arial" w:hAnsi="Arial" w:cs="Arial"/>
          <w:lang w:val="sl-SI"/>
        </w:rPr>
      </w:pPr>
      <w:r w:rsidRPr="00322A3B">
        <w:rPr>
          <w:rFonts w:ascii="Arial" w:hAnsi="Arial" w:cs="Arial"/>
          <w:b/>
          <w:lang w:val="sl-SI"/>
        </w:rPr>
        <w:t xml:space="preserve">2) Izobrazba- </w:t>
      </w:r>
      <w:r w:rsidRPr="00322A3B">
        <w:rPr>
          <w:rFonts w:ascii="Arial" w:hAnsi="Arial" w:cs="Arial"/>
          <w:lang w:val="sl-SI"/>
        </w:rPr>
        <w:t>vpišite vse dosežene stopnje izobrazbe, ki ste jih pridobili in zaključili (če ste posamezno stopnjo izobrazbe pridobili na podlagi bolonjskega študija prosimo, da le-to navedete)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2835"/>
        <w:gridCol w:w="1418"/>
      </w:tblGrid>
      <w:tr w:rsidR="00322A3B" w:rsidRPr="00322A3B" w14:paraId="78511F03" w14:textId="77777777" w:rsidTr="005A009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1D72C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8A09C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62A43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Študijski</w:t>
            </w:r>
          </w:p>
          <w:p w14:paraId="0C2FF88D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 xml:space="preserve"> progra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5EF325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Pridobljeni naziv in stopnja izobrazb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29595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322A3B" w:rsidRPr="00322A3B" w14:paraId="6BA66A6F" w14:textId="77777777" w:rsidTr="005A009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FA489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7F71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FB0C2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0BCD62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7712BB5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555EBEAE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E208E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3C7B8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1B969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342A346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7E7BC2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4245F8DB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60722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0C68B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AD5C7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9881945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53E4E14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114B220F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8CE1E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7FF3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76C53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2938997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122CBC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A66534C" w14:textId="77777777" w:rsidR="00322A3B" w:rsidRPr="00322A3B" w:rsidRDefault="00322A3B" w:rsidP="00322A3B">
      <w:pPr>
        <w:spacing w:line="276" w:lineRule="auto"/>
        <w:rPr>
          <w:rFonts w:ascii="Arial" w:eastAsia="Calibri" w:hAnsi="Arial" w:cs="Arial"/>
          <w:lang w:val="sl-SI"/>
        </w:rPr>
      </w:pPr>
    </w:p>
    <w:p w14:paraId="129646C8" w14:textId="77777777" w:rsidR="00322A3B" w:rsidRPr="00322A3B" w:rsidRDefault="00322A3B" w:rsidP="00322A3B">
      <w:pPr>
        <w:spacing w:line="276" w:lineRule="auto"/>
        <w:rPr>
          <w:rFonts w:ascii="Arial" w:eastAsia="Calibri" w:hAnsi="Arial" w:cs="Arial"/>
          <w:lang w:val="sl-SI"/>
        </w:rPr>
      </w:pPr>
      <w:r w:rsidRPr="00322A3B">
        <w:rPr>
          <w:rFonts w:ascii="Arial" w:eastAsia="Calibri" w:hAnsi="Arial" w:cs="Arial"/>
          <w:lang w:val="sl-SI"/>
        </w:rPr>
        <w:t>Opomba: Po potrebi preglednico razširite.</w:t>
      </w:r>
    </w:p>
    <w:p w14:paraId="2A2614AA" w14:textId="77777777" w:rsidR="000C534A" w:rsidRDefault="000C534A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br w:type="page"/>
      </w:r>
    </w:p>
    <w:p w14:paraId="11F38578" w14:textId="77777777" w:rsidR="00322A3B" w:rsidRPr="00322A3B" w:rsidRDefault="00322A3B" w:rsidP="00322A3B">
      <w:pPr>
        <w:spacing w:after="120" w:line="276" w:lineRule="auto"/>
        <w:jc w:val="both"/>
        <w:rPr>
          <w:rFonts w:ascii="Arial" w:hAnsi="Arial" w:cs="Arial"/>
          <w:b/>
          <w:lang w:val="sl-SI"/>
        </w:rPr>
      </w:pPr>
      <w:r w:rsidRPr="00322A3B">
        <w:rPr>
          <w:rFonts w:ascii="Arial" w:hAnsi="Arial" w:cs="Arial"/>
          <w:b/>
          <w:lang w:val="sl-SI"/>
        </w:rPr>
        <w:lastRenderedPageBreak/>
        <w:t>3) Zaposlitve in delovne izkušnje</w:t>
      </w:r>
    </w:p>
    <w:p w14:paraId="4653F98D" w14:textId="77777777" w:rsidR="00322A3B" w:rsidRDefault="00322A3B" w:rsidP="000C534A">
      <w:pPr>
        <w:spacing w:after="120" w:line="276" w:lineRule="auto"/>
        <w:jc w:val="both"/>
        <w:rPr>
          <w:rFonts w:ascii="Arial" w:hAnsi="Arial" w:cs="Arial"/>
          <w:iCs/>
          <w:lang w:val="sl-SI"/>
        </w:rPr>
      </w:pPr>
      <w:r w:rsidRPr="00322A3B">
        <w:rPr>
          <w:rFonts w:ascii="Arial" w:hAnsi="Arial" w:cs="Arial"/>
          <w:iCs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2A3B" w:rsidRPr="00322A3B" w14:paraId="7F55E884" w14:textId="77777777" w:rsidTr="005A009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996F77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322A3B" w:rsidRPr="00322A3B" w14:paraId="45A8C675" w14:textId="77777777" w:rsidTr="005A009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C60A50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51866A5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B60AE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322A3B" w:rsidRPr="00322A3B" w14:paraId="082FA00A" w14:textId="77777777" w:rsidTr="005A009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D248C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3EBEB3" w14:textId="77777777" w:rsidR="00322A3B" w:rsidRPr="00322A3B" w:rsidRDefault="00322A3B" w:rsidP="000C534A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d</w:t>
            </w:r>
            <w:r w:rsidRPr="00322A3B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322A3B">
              <w:rPr>
                <w:rFonts w:ascii="Arial" w:hAnsi="Arial" w:cs="Arial"/>
                <w:b/>
                <w:lang w:val="sl-SI"/>
              </w:rPr>
              <w:t>Do</w:t>
            </w:r>
            <w:r w:rsidRPr="00322A3B">
              <w:rPr>
                <w:rFonts w:ascii="Arial" w:hAnsi="Arial" w:cs="Arial"/>
                <w:lang w:val="sl-SI"/>
              </w:rPr>
              <w:t xml:space="preserve"> (mesec/leto):</w:t>
            </w:r>
          </w:p>
          <w:p w14:paraId="0E26D317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 xml:space="preserve">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                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027CC8CA" w14:textId="77777777" w:rsidR="00322A3B" w:rsidRPr="00322A3B" w:rsidRDefault="00322A3B" w:rsidP="00322A3B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skupa</w:t>
            </w:r>
            <w:r w:rsidRPr="00322A3B">
              <w:rPr>
                <w:rFonts w:ascii="Arial" w:hAnsi="Arial" w:cs="Arial"/>
                <w:lang w:val="sl-SI"/>
              </w:rPr>
              <w:t>j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0019CFCF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4B05" w14:textId="77777777" w:rsidR="00322A3B" w:rsidRPr="00322A3B" w:rsidRDefault="00322A3B" w:rsidP="00322A3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delovnega mesta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0D36E98E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45E9FC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22A3B" w:rsidRPr="00322A3B" w14:paraId="051AC5F4" w14:textId="77777777" w:rsidTr="005A0097">
              <w:tc>
                <w:tcPr>
                  <w:tcW w:w="4296" w:type="dxa"/>
                  <w:shd w:val="clear" w:color="auto" w:fill="auto"/>
                </w:tcPr>
                <w:p w14:paraId="0A2E706F" w14:textId="77777777" w:rsidR="000C534A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5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>.      srednješolska izobrazba</w:t>
                  </w:r>
                </w:p>
                <w:p w14:paraId="329C0FD7" w14:textId="77777777" w:rsidR="000C534A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1    višješolska izobrazba</w:t>
                  </w:r>
                </w:p>
                <w:p w14:paraId="281889D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506BE12E" w14:textId="77777777" w:rsidR="00116AA7" w:rsidRDefault="00322A3B" w:rsidP="000C534A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strokovna izobrazba </w:t>
                  </w:r>
                </w:p>
                <w:p w14:paraId="55AA7BC6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  <w:p w14:paraId="085B4183" w14:textId="77777777" w:rsidR="00116AA7" w:rsidRDefault="00322A3B" w:rsidP="000C534A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 xml:space="preserve">obrazba </w:t>
                  </w:r>
                </w:p>
                <w:p w14:paraId="2FECE541" w14:textId="77777777" w:rsidR="00322A3B" w:rsidRPr="00322A3B" w:rsidRDefault="000C534A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E23BDF7" w14:textId="77777777" w:rsidR="00322A3B" w:rsidRPr="00322A3B" w:rsidRDefault="000C534A" w:rsidP="000C534A">
                  <w:pPr>
                    <w:ind w:left="460" w:hanging="460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 xml:space="preserve">7.      </w:t>
                  </w:r>
                  <w:r w:rsidR="00322A3B" w:rsidRPr="00322A3B">
                    <w:rPr>
                      <w:rFonts w:ascii="Arial" w:hAnsi="Arial" w:cs="Arial"/>
                      <w:lang w:val="sl-SI"/>
                    </w:rPr>
                    <w:t>specializacija po visokošolski strokovni izobrazbi (prejšnja)</w:t>
                  </w:r>
                </w:p>
                <w:p w14:paraId="2C3B6DEB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7EF4AB4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magistrska i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>zobrazba (2. bolonjska stopnja)</w:t>
                  </w:r>
                </w:p>
                <w:p w14:paraId="0B5AE97B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39BBD9B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769D217E" w14:textId="77777777" w:rsidR="00322A3B" w:rsidRPr="00322A3B" w:rsidRDefault="00322A3B" w:rsidP="00322A3B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6F28D9C2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lang w:val="sl-SI"/>
              </w:rPr>
            </w:pPr>
          </w:p>
        </w:tc>
      </w:tr>
      <w:tr w:rsidR="00322A3B" w:rsidRPr="00322A3B" w14:paraId="43D37DFA" w14:textId="77777777" w:rsidTr="005A009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AACA7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pis del in nalog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44AE41C2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6C1D871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2394C1C1" w14:textId="77777777" w:rsidR="00322A3B" w:rsidRPr="00322A3B" w:rsidRDefault="00322A3B" w:rsidP="00322A3B">
      <w:pPr>
        <w:rPr>
          <w:rFonts w:ascii="Arial" w:hAnsi="Arial" w:cs="Arial"/>
          <w:lang w:val="sl-SI"/>
        </w:rPr>
      </w:pPr>
    </w:p>
    <w:p w14:paraId="1CD9CC1A" w14:textId="77777777" w:rsidR="000C534A" w:rsidRPr="00322A3B" w:rsidRDefault="000C534A" w:rsidP="00322A3B">
      <w:pPr>
        <w:rPr>
          <w:rFonts w:ascii="Arial" w:hAnsi="Arial" w:cs="Arial"/>
          <w:bCs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2A3B" w:rsidRPr="00322A3B" w14:paraId="0F9DB9CE" w14:textId="77777777" w:rsidTr="005A009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7C3C1" w14:textId="77777777" w:rsidR="00322A3B" w:rsidRPr="00322A3B" w:rsidRDefault="00116AA7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322A3B" w:rsidRPr="00322A3B" w14:paraId="3A8B82F7" w14:textId="77777777" w:rsidTr="005A009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EDBC8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in naslov delodajalca</w:t>
            </w:r>
            <w:r w:rsidRPr="00322A3B">
              <w:rPr>
                <w:rFonts w:ascii="Arial" w:hAnsi="Arial" w:cs="Arial"/>
                <w:lang w:val="sl-SI"/>
              </w:rPr>
              <w:t>:</w:t>
            </w:r>
          </w:p>
          <w:p w14:paraId="2B662C5C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9C08A6F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bdobje zaposlitve</w:t>
            </w:r>
            <w:r w:rsidRPr="00322A3B">
              <w:rPr>
                <w:rFonts w:ascii="Arial" w:hAnsi="Arial" w:cs="Arial"/>
                <w:lang w:val="sl-SI"/>
              </w:rPr>
              <w:t>:</w:t>
            </w:r>
          </w:p>
        </w:tc>
      </w:tr>
      <w:tr w:rsidR="00322A3B" w:rsidRPr="00322A3B" w14:paraId="1A4F5ADA" w14:textId="77777777" w:rsidTr="005A009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2C11E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B6978A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d</w:t>
            </w:r>
            <w:r w:rsidRPr="00322A3B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322A3B">
              <w:rPr>
                <w:rFonts w:ascii="Arial" w:hAnsi="Arial" w:cs="Arial"/>
                <w:b/>
                <w:lang w:val="sl-SI"/>
              </w:rPr>
              <w:t>Do</w:t>
            </w:r>
            <w:r w:rsidRPr="00322A3B">
              <w:rPr>
                <w:rFonts w:ascii="Arial" w:hAnsi="Arial" w:cs="Arial"/>
                <w:lang w:val="sl-SI"/>
              </w:rPr>
              <w:t xml:space="preserve"> (mesec/leto):</w:t>
            </w:r>
          </w:p>
          <w:p w14:paraId="35E068D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 xml:space="preserve">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                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7D21F20A" w14:textId="77777777" w:rsidR="00322A3B" w:rsidRPr="00322A3B" w:rsidRDefault="00322A3B" w:rsidP="00322A3B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skupaj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1CFBC9A3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5D225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delovnega mesta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553DFDF7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733E45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22A3B" w:rsidRPr="00322A3B" w14:paraId="1C7AD2D5" w14:textId="77777777" w:rsidTr="005A0097">
              <w:tc>
                <w:tcPr>
                  <w:tcW w:w="4296" w:type="dxa"/>
                  <w:shd w:val="clear" w:color="auto" w:fill="auto"/>
                </w:tcPr>
                <w:p w14:paraId="1A289E8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5.      srednješolska izobrazba</w:t>
                  </w:r>
                </w:p>
                <w:p w14:paraId="23577DFD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1    višješolska izobrazba</w:t>
                  </w:r>
                </w:p>
                <w:p w14:paraId="6E89199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1CA6B488" w14:textId="77777777" w:rsidR="00116AA7" w:rsidRDefault="00322A3B" w:rsidP="00116AA7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strokovna izobrazba </w:t>
                  </w:r>
                </w:p>
                <w:p w14:paraId="42688BC4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  <w:p w14:paraId="3FC6A72F" w14:textId="77777777" w:rsidR="00116AA7" w:rsidRDefault="00322A3B" w:rsidP="00116AA7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</w:t>
                  </w:r>
                </w:p>
                <w:p w14:paraId="43088CC4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A0D1B1D" w14:textId="77777777" w:rsidR="00322A3B" w:rsidRPr="00322A3B" w:rsidRDefault="00322A3B" w:rsidP="00116AA7">
                  <w:pPr>
                    <w:ind w:left="602" w:hanging="567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14:paraId="23D5EE32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611FB2A7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</w:t>
                  </w:r>
                </w:p>
                <w:p w14:paraId="18159D3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103E0E92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37C1AF9C" w14:textId="77777777" w:rsidR="00322A3B" w:rsidRPr="00322A3B" w:rsidRDefault="00322A3B" w:rsidP="00322A3B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EF70315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  <w:tr w:rsidR="00322A3B" w:rsidRPr="00322A3B" w14:paraId="705EF9A3" w14:textId="77777777" w:rsidTr="005A009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44D58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i/>
                <w:lang w:val="sl-SI"/>
              </w:rPr>
              <w:t>Opis del in nalog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59C186D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069BD502" w14:textId="77777777" w:rsidR="00322A3B" w:rsidRPr="00322A3B" w:rsidRDefault="00322A3B" w:rsidP="00322A3B">
      <w:pPr>
        <w:rPr>
          <w:rFonts w:ascii="Arial" w:hAnsi="Arial" w:cs="Arial"/>
          <w:bCs/>
          <w:lang w:val="sl-SI"/>
        </w:rPr>
      </w:pPr>
      <w:r w:rsidRPr="00322A3B">
        <w:rPr>
          <w:rFonts w:ascii="Arial" w:hAnsi="Arial" w:cs="Arial"/>
          <w:bCs/>
          <w:lang w:val="sl-SI"/>
        </w:rPr>
        <w:t>Opomba: Prosimo dodajte polja po potrebi.</w:t>
      </w:r>
    </w:p>
    <w:p w14:paraId="23476BB2" w14:textId="77777777" w:rsidR="00322A3B" w:rsidRPr="00322A3B" w:rsidRDefault="00322A3B" w:rsidP="00116AA7">
      <w:pPr>
        <w:tabs>
          <w:tab w:val="left" w:pos="5364"/>
        </w:tabs>
        <w:rPr>
          <w:rFonts w:ascii="Arial" w:hAnsi="Arial" w:cs="Arial"/>
          <w:b/>
          <w:lang w:val="sl-SI"/>
        </w:rPr>
      </w:pPr>
    </w:p>
    <w:p w14:paraId="05FB4776" w14:textId="77777777" w:rsidR="00070C61" w:rsidRPr="005A0097" w:rsidRDefault="00070C61" w:rsidP="00840D41">
      <w:pPr>
        <w:rPr>
          <w:rFonts w:ascii="Arial" w:hAnsi="Arial" w:cs="Arial"/>
          <w:b/>
          <w:lang w:val="sl-SI"/>
        </w:rPr>
      </w:pPr>
    </w:p>
    <w:p w14:paraId="13F12B66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261A9E01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662C5DCF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4F17B90C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5C22DBF2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405CC3E8" w14:textId="77777777" w:rsidR="00840D41" w:rsidRDefault="00840D41" w:rsidP="00840D41">
      <w:pPr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4) Funkcionalna znanja:</w:t>
      </w:r>
    </w:p>
    <w:p w14:paraId="41D471D3" w14:textId="77777777" w:rsidR="005A0097" w:rsidRPr="005A0097" w:rsidRDefault="005A0097" w:rsidP="00840D41">
      <w:pPr>
        <w:rPr>
          <w:rFonts w:ascii="Arial" w:hAnsi="Arial" w:cs="Arial"/>
          <w:b/>
          <w:lang w:val="sl-SI"/>
        </w:rPr>
      </w:pPr>
    </w:p>
    <w:p w14:paraId="0E1F7DA1" w14:textId="77777777" w:rsidR="00840D41" w:rsidRPr="005A0097" w:rsidRDefault="005A0097" w:rsidP="00840D41">
      <w:pPr>
        <w:spacing w:after="120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a) O</w:t>
      </w:r>
      <w:r w:rsidR="00840D41" w:rsidRPr="005A0097">
        <w:rPr>
          <w:rFonts w:ascii="Arial" w:hAnsi="Arial" w:cs="Arial"/>
          <w:b/>
          <w:lang w:val="sl-SI"/>
        </w:rPr>
        <w:t>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5A0097" w14:paraId="5D8DA6D2" w14:textId="7777777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33206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2F44A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261C5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40D41" w:rsidRPr="005A0097" w14:paraId="1533C7F9" w14:textId="7777777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45A17B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0A154" w14:textId="77777777" w:rsidR="00840D41" w:rsidRPr="005A0097" w:rsidRDefault="009E6D14" w:rsidP="00886C3E">
            <w:pPr>
              <w:ind w:left="57"/>
              <w:rPr>
                <w:rFonts w:ascii="Arial" w:hAnsi="Arial" w:cs="Arial"/>
                <w:lang w:val="sl-SI"/>
              </w:rPr>
            </w:pPr>
            <w:proofErr w:type="spellStart"/>
            <w:r w:rsidRPr="009E6D14">
              <w:rPr>
                <w:rFonts w:ascii="Arial" w:hAnsi="Arial" w:cs="Arial"/>
              </w:rPr>
              <w:t>Strokovni</w:t>
            </w:r>
            <w:proofErr w:type="spellEnd"/>
            <w:r w:rsidRPr="009E6D14">
              <w:rPr>
                <w:rFonts w:ascii="Arial" w:hAnsi="Arial" w:cs="Arial"/>
              </w:rPr>
              <w:t xml:space="preserve"> </w:t>
            </w:r>
            <w:proofErr w:type="spellStart"/>
            <w:r w:rsidRPr="009E6D14">
              <w:rPr>
                <w:rFonts w:ascii="Arial" w:hAnsi="Arial" w:cs="Arial"/>
              </w:rPr>
              <w:t>izpit</w:t>
            </w:r>
            <w:proofErr w:type="spellEnd"/>
            <w:r w:rsidRPr="009E6D14">
              <w:rPr>
                <w:rFonts w:ascii="Arial" w:hAnsi="Arial" w:cs="Arial"/>
              </w:rPr>
              <w:t xml:space="preserve"> </w:t>
            </w:r>
            <w:proofErr w:type="spellStart"/>
            <w:r w:rsidRPr="009E6D14">
              <w:rPr>
                <w:rFonts w:ascii="Arial" w:hAnsi="Arial" w:cs="Arial"/>
              </w:rPr>
              <w:t>iz</w:t>
            </w:r>
            <w:proofErr w:type="spellEnd"/>
            <w:r w:rsidRPr="009E6D14">
              <w:rPr>
                <w:rFonts w:ascii="Arial" w:hAnsi="Arial" w:cs="Arial"/>
              </w:rPr>
              <w:t xml:space="preserve"> </w:t>
            </w:r>
            <w:proofErr w:type="spellStart"/>
            <w:r w:rsidRPr="009E6D14">
              <w:rPr>
                <w:rFonts w:ascii="Arial" w:hAnsi="Arial" w:cs="Arial"/>
              </w:rPr>
              <w:t>upravnega</w:t>
            </w:r>
            <w:proofErr w:type="spellEnd"/>
            <w:r w:rsidRPr="009E6D14">
              <w:rPr>
                <w:rFonts w:ascii="Arial" w:hAnsi="Arial" w:cs="Arial"/>
              </w:rPr>
              <w:t xml:space="preserve"> </w:t>
            </w:r>
            <w:proofErr w:type="spellStart"/>
            <w:r w:rsidRPr="009E6D14">
              <w:rPr>
                <w:rFonts w:ascii="Arial" w:hAnsi="Arial" w:cs="Arial"/>
              </w:rPr>
              <w:t>postopka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A15D0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b/>
                <w:lang w:val="sl-SI"/>
              </w:rPr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5A0097" w14:paraId="794E5EF7" w14:textId="77777777" w:rsidTr="00886C3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B5526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E8DC3" w14:textId="04D44B16" w:rsidR="00840D41" w:rsidRPr="00E06511" w:rsidRDefault="00E06511" w:rsidP="00DF6E11">
            <w:pPr>
              <w:ind w:left="57"/>
              <w:rPr>
                <w:rFonts w:ascii="Arial" w:hAnsi="Arial" w:cs="Arial"/>
                <w:lang w:val="sl-SI"/>
              </w:rPr>
            </w:pPr>
            <w:r w:rsidRPr="00E06511">
              <w:rPr>
                <w:rFonts w:ascii="Arial" w:hAnsi="Arial" w:cs="Arial"/>
                <w:lang w:val="sl-SI"/>
              </w:rPr>
              <w:t>Usposabljanje za imenovanje v nazi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14E86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b/>
                <w:lang w:val="sl-SI"/>
              </w:rPr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4653C" w:rsidRPr="005A0097" w14:paraId="18136779" w14:textId="77777777" w:rsidTr="0004653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6DD93" w14:textId="1FD90A19" w:rsidR="0004653C" w:rsidRPr="005A0097" w:rsidRDefault="0004653C" w:rsidP="001676B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F2213" w14:textId="64651B99" w:rsidR="0004653C" w:rsidRPr="00E06511" w:rsidRDefault="0004653C" w:rsidP="001676B1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B0C4A" w14:textId="77777777" w:rsidR="0004653C" w:rsidRPr="005A0097" w:rsidRDefault="0004653C" w:rsidP="001676B1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04653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653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4653C">
              <w:rPr>
                <w:rFonts w:ascii="Arial" w:hAnsi="Arial" w:cs="Arial"/>
                <w:lang w:val="sl-SI"/>
              </w:rPr>
            </w:r>
            <w:r w:rsidRPr="0004653C">
              <w:rPr>
                <w:rFonts w:ascii="Arial" w:hAnsi="Arial" w:cs="Arial"/>
                <w:lang w:val="sl-SI"/>
              </w:rPr>
              <w:fldChar w:fldCharType="separate"/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04653C" w:rsidRPr="005A0097" w14:paraId="06CE1AEF" w14:textId="77777777" w:rsidTr="0004653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FC8BA" w14:textId="16B67540" w:rsidR="0004653C" w:rsidRPr="005A0097" w:rsidRDefault="0004653C" w:rsidP="001676B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D47CE9" w14:textId="77777777" w:rsidR="0004653C" w:rsidRPr="00E06511" w:rsidRDefault="0004653C" w:rsidP="001676B1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8BB81" w14:textId="77777777" w:rsidR="0004653C" w:rsidRPr="005A0097" w:rsidRDefault="0004653C" w:rsidP="001676B1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04653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653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4653C">
              <w:rPr>
                <w:rFonts w:ascii="Arial" w:hAnsi="Arial" w:cs="Arial"/>
                <w:lang w:val="sl-SI"/>
              </w:rPr>
            </w:r>
            <w:r w:rsidRPr="0004653C">
              <w:rPr>
                <w:rFonts w:ascii="Arial" w:hAnsi="Arial" w:cs="Arial"/>
                <w:lang w:val="sl-SI"/>
              </w:rPr>
              <w:fldChar w:fldCharType="separate"/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4E9E2656" w14:textId="77777777" w:rsidR="00070C61" w:rsidRPr="005A0097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14:paraId="24318DC8" w14:textId="77777777" w:rsidR="00070C61" w:rsidRPr="005A0097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14:paraId="227F9A59" w14:textId="46BE540A" w:rsidR="00840D41" w:rsidRPr="005A0097" w:rsidRDefault="001265D2" w:rsidP="00840D41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b</w:t>
      </w:r>
      <w:r w:rsidR="00840D41" w:rsidRPr="005A0097">
        <w:rPr>
          <w:rFonts w:ascii="Arial" w:hAnsi="Arial" w:cs="Arial"/>
          <w:b/>
          <w:color w:val="000000"/>
          <w:lang w:val="sl-SI"/>
        </w:rPr>
        <w:t>) Druga znanja in veščine</w:t>
      </w:r>
    </w:p>
    <w:p w14:paraId="1B843D6E" w14:textId="36CC2E21" w:rsidR="00840D41" w:rsidRPr="005A0097" w:rsidRDefault="00840D41" w:rsidP="00840D41">
      <w:pPr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color w:val="000000"/>
          <w:lang w:val="sl-SI"/>
        </w:rPr>
        <w:t>Prosimo opišite znanja in veščine</w:t>
      </w:r>
      <w:r w:rsidR="001265D2">
        <w:rPr>
          <w:rFonts w:ascii="Arial" w:hAnsi="Arial" w:cs="Arial"/>
          <w:color w:val="000000"/>
          <w:lang w:val="sl-SI"/>
        </w:rPr>
        <w:t xml:space="preserve"> ter področja dela</w:t>
      </w:r>
      <w:r w:rsidRPr="005A0097">
        <w:rPr>
          <w:rFonts w:ascii="Arial" w:hAnsi="Arial" w:cs="Arial"/>
          <w:color w:val="000000"/>
          <w:lang w:val="sl-SI"/>
        </w:rPr>
        <w:t>, ki</w:t>
      </w:r>
      <w:r w:rsidR="001265D2">
        <w:rPr>
          <w:rFonts w:ascii="Arial" w:hAnsi="Arial" w:cs="Arial"/>
          <w:color w:val="000000"/>
          <w:lang w:val="sl-SI"/>
        </w:rPr>
        <w:t xml:space="preserve"> jih poznate oziroma na katerih imate delovne izkušnje oziroma</w:t>
      </w:r>
      <w:r w:rsidRPr="005A0097">
        <w:rPr>
          <w:rFonts w:ascii="Arial" w:hAnsi="Arial" w:cs="Arial"/>
          <w:color w:val="000000"/>
          <w:lang w:val="sl-SI"/>
        </w:rPr>
        <w:t xml:space="preserve"> bi vam lahko pomagala pri opravljanju dela, za katerega se potegujete</w:t>
      </w:r>
      <w:r w:rsidRPr="005A0097">
        <w:rPr>
          <w:rFonts w:ascii="Arial" w:hAnsi="Arial" w:cs="Arial"/>
          <w:b/>
          <w:color w:val="000000"/>
          <w:lang w:val="sl-SI"/>
        </w:rPr>
        <w:t>:</w:t>
      </w:r>
    </w:p>
    <w:p w14:paraId="3B355F8C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099F4A1A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3EEA8722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464F0C53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6198B859" w14:textId="77777777" w:rsidR="00B57E0A" w:rsidRPr="005A0097" w:rsidRDefault="00B57E0A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3AE51343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0120BE85" w14:textId="77777777" w:rsidR="008E3C29" w:rsidRPr="005A0097" w:rsidRDefault="008E3C29" w:rsidP="00840D41">
      <w:pPr>
        <w:rPr>
          <w:rFonts w:ascii="Arial" w:hAnsi="Arial" w:cs="Arial"/>
          <w:color w:val="000000"/>
          <w:lang w:val="sl-SI"/>
        </w:rPr>
      </w:pPr>
    </w:p>
    <w:p w14:paraId="6039AB3D" w14:textId="77777777" w:rsidR="00840D41" w:rsidRPr="005A0097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5) Življenjepis</w:t>
      </w:r>
    </w:p>
    <w:p w14:paraId="1F6B2279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6C163CB1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2C23501B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61C4F4BF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BEE3487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C620385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372DF569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792C8CCA" w14:textId="77777777" w:rsidR="00070C61" w:rsidRPr="005A0097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3D2224CF" w14:textId="77777777" w:rsidR="00E56389" w:rsidRDefault="00E56389" w:rsidP="00840D41">
      <w:pPr>
        <w:rPr>
          <w:rFonts w:ascii="Arial" w:hAnsi="Arial" w:cs="Arial"/>
          <w:b/>
          <w:color w:val="000000"/>
          <w:lang w:val="sl-SI"/>
        </w:rPr>
      </w:pPr>
    </w:p>
    <w:p w14:paraId="61EAE3C0" w14:textId="77777777" w:rsidR="00840D41" w:rsidRPr="005A0097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6) Razlogi zaradi katerih ste se odločili, da kandidirate za razpisano delovno mesto</w:t>
      </w:r>
    </w:p>
    <w:p w14:paraId="0B3032B1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53156007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7611E16E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27022097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7A8FC6D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48E8A495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FFED0CE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0D9D3F2A" w14:textId="77777777" w:rsidR="001C3DF8" w:rsidRPr="005A0097" w:rsidRDefault="001C3DF8" w:rsidP="00282A96">
      <w:pPr>
        <w:rPr>
          <w:rFonts w:ascii="Arial" w:hAnsi="Arial" w:cs="Arial"/>
          <w:lang w:val="sl-SI"/>
        </w:rPr>
      </w:pPr>
    </w:p>
    <w:p w14:paraId="648CD6F1" w14:textId="77777777" w:rsidR="00282A96" w:rsidRPr="005A0097" w:rsidRDefault="00282A96" w:rsidP="00282A96">
      <w:pPr>
        <w:rPr>
          <w:rFonts w:ascii="Arial" w:hAnsi="Arial" w:cs="Arial"/>
          <w:lang w:val="sl-SI"/>
        </w:rPr>
      </w:pPr>
    </w:p>
    <w:p w14:paraId="5AC2053A" w14:textId="45FE24C3" w:rsidR="001C3DF8" w:rsidRPr="0004653C" w:rsidRDefault="00116AA7" w:rsidP="0004653C">
      <w:pPr>
        <w:jc w:val="right"/>
        <w:rPr>
          <w:rFonts w:ascii="Arial" w:eastAsia="Batang" w:hAnsi="Arial" w:cs="Arial"/>
          <w:u w:val="single"/>
          <w:lang w:val="sl-SI" w:eastAsia="ko-KR"/>
        </w:rPr>
      </w:pPr>
      <w:r>
        <w:rPr>
          <w:rFonts w:ascii="Arial" w:eastAsia="Batang" w:hAnsi="Arial" w:cs="Arial"/>
          <w:u w:val="single"/>
          <w:lang w:val="sl-SI" w:eastAsia="ko-KR"/>
        </w:rPr>
        <w:br w:type="page"/>
      </w:r>
      <w:r w:rsidR="00E20F11">
        <w:rPr>
          <w:rFonts w:ascii="Arial" w:eastAsia="Batang" w:hAnsi="Arial" w:cs="Arial"/>
          <w:b/>
          <w:u w:val="single"/>
          <w:lang w:val="sl-SI" w:eastAsia="ko-KR"/>
        </w:rPr>
        <w:lastRenderedPageBreak/>
        <w:t>Št. postopka: 110-</w:t>
      </w:r>
      <w:r w:rsidR="00A045E7">
        <w:rPr>
          <w:rFonts w:ascii="Arial" w:eastAsia="Batang" w:hAnsi="Arial" w:cs="Arial"/>
          <w:b/>
          <w:u w:val="single"/>
          <w:lang w:val="sl-SI" w:eastAsia="ko-KR"/>
        </w:rPr>
        <w:t>11</w:t>
      </w:r>
      <w:r w:rsidR="00E20F11">
        <w:rPr>
          <w:rFonts w:ascii="Arial" w:eastAsia="Batang" w:hAnsi="Arial" w:cs="Arial"/>
          <w:b/>
          <w:u w:val="single"/>
          <w:lang w:val="sl-SI" w:eastAsia="ko-KR"/>
        </w:rPr>
        <w:t>/202</w:t>
      </w:r>
      <w:r w:rsidR="009F44C4">
        <w:rPr>
          <w:rFonts w:ascii="Arial" w:eastAsia="Batang" w:hAnsi="Arial" w:cs="Arial"/>
          <w:b/>
          <w:u w:val="single"/>
          <w:lang w:val="sl-SI" w:eastAsia="ko-KR"/>
        </w:rPr>
        <w:t>4</w:t>
      </w:r>
    </w:p>
    <w:p w14:paraId="604F6712" w14:textId="77777777" w:rsidR="00840D41" w:rsidRPr="005A0097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 xml:space="preserve">Izjava </w:t>
      </w:r>
      <w:r w:rsidR="001C3DF8" w:rsidRPr="005A0097">
        <w:rPr>
          <w:rFonts w:ascii="Arial" w:hAnsi="Arial" w:cs="Arial"/>
          <w:b/>
          <w:lang w:val="sl-SI"/>
        </w:rPr>
        <w:t xml:space="preserve">kandidata </w:t>
      </w:r>
      <w:r w:rsidRPr="005A0097">
        <w:rPr>
          <w:rFonts w:ascii="Arial" w:hAnsi="Arial" w:cs="Arial"/>
          <w:b/>
          <w:lang w:val="sl-SI"/>
        </w:rPr>
        <w:t>o izpolnjevanju pogojev</w:t>
      </w:r>
    </w:p>
    <w:p w14:paraId="6132180C" w14:textId="77777777" w:rsidR="00840D41" w:rsidRPr="005A0097" w:rsidRDefault="00282A96" w:rsidP="00840D41">
      <w:pPr>
        <w:spacing w:line="260" w:lineRule="exact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5A0097" w14:paraId="545670E6" w14:textId="77777777" w:rsidTr="00886C3E">
        <w:tc>
          <w:tcPr>
            <w:tcW w:w="2088" w:type="dxa"/>
            <w:shd w:val="clear" w:color="auto" w:fill="auto"/>
          </w:tcPr>
          <w:p w14:paraId="59D15D8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FFDBD5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" w:name="Besedilo19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2"/>
          </w:p>
        </w:tc>
      </w:tr>
      <w:tr w:rsidR="00840D41" w:rsidRPr="005A0097" w14:paraId="336F4410" w14:textId="77777777" w:rsidTr="00886C3E">
        <w:tc>
          <w:tcPr>
            <w:tcW w:w="2088" w:type="dxa"/>
            <w:shd w:val="clear" w:color="auto" w:fill="auto"/>
          </w:tcPr>
          <w:p w14:paraId="133618C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12904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3" w:name="Besedilo20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3"/>
          </w:p>
        </w:tc>
      </w:tr>
      <w:tr w:rsidR="00840D41" w:rsidRPr="005A0097" w14:paraId="23A8F652" w14:textId="77777777" w:rsidTr="00886C3E">
        <w:tc>
          <w:tcPr>
            <w:tcW w:w="2088" w:type="dxa"/>
            <w:shd w:val="clear" w:color="auto" w:fill="auto"/>
          </w:tcPr>
          <w:p w14:paraId="4E92E9D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219047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4" w:name="Besedilo21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4"/>
          </w:p>
        </w:tc>
      </w:tr>
      <w:tr w:rsidR="00840D41" w:rsidRPr="005A0097" w14:paraId="5910C1A6" w14:textId="77777777" w:rsidTr="00886C3E">
        <w:tc>
          <w:tcPr>
            <w:tcW w:w="2088" w:type="dxa"/>
            <w:shd w:val="clear" w:color="auto" w:fill="auto"/>
          </w:tcPr>
          <w:p w14:paraId="23FE6B74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6CF570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5" w:name="Besedilo22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5"/>
          </w:p>
        </w:tc>
      </w:tr>
      <w:tr w:rsidR="00840D41" w:rsidRPr="005A0097" w14:paraId="4BA340A4" w14:textId="77777777" w:rsidTr="00886C3E">
        <w:tc>
          <w:tcPr>
            <w:tcW w:w="4606" w:type="dxa"/>
            <w:gridSpan w:val="4"/>
            <w:shd w:val="clear" w:color="auto" w:fill="auto"/>
          </w:tcPr>
          <w:p w14:paraId="72E1CFCC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14:paraId="5BEDC4C9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7B6FB16D" w14:textId="77777777" w:rsidTr="00886C3E">
        <w:tc>
          <w:tcPr>
            <w:tcW w:w="2628" w:type="dxa"/>
            <w:gridSpan w:val="2"/>
            <w:shd w:val="clear" w:color="auto" w:fill="auto"/>
          </w:tcPr>
          <w:p w14:paraId="50F3A37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D264B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6" w:name="Besedilo23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6"/>
          </w:p>
        </w:tc>
      </w:tr>
      <w:tr w:rsidR="00840D41" w:rsidRPr="005A0097" w14:paraId="2EEA3261" w14:textId="77777777" w:rsidTr="00886C3E">
        <w:tc>
          <w:tcPr>
            <w:tcW w:w="2628" w:type="dxa"/>
            <w:gridSpan w:val="2"/>
            <w:shd w:val="clear" w:color="auto" w:fill="auto"/>
          </w:tcPr>
          <w:p w14:paraId="06F68BBA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B0C0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7" w:name="Besedilo24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</w:tc>
      </w:tr>
      <w:tr w:rsidR="00840D41" w:rsidRPr="005A0097" w14:paraId="0F2D90FA" w14:textId="77777777" w:rsidTr="00886C3E">
        <w:tc>
          <w:tcPr>
            <w:tcW w:w="4606" w:type="dxa"/>
            <w:gridSpan w:val="4"/>
            <w:shd w:val="clear" w:color="auto" w:fill="auto"/>
          </w:tcPr>
          <w:p w14:paraId="699B7D0A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14:paraId="0D18E59E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5014528B" w14:textId="77777777" w:rsidTr="00886C3E">
        <w:tc>
          <w:tcPr>
            <w:tcW w:w="2628" w:type="dxa"/>
            <w:gridSpan w:val="2"/>
            <w:shd w:val="clear" w:color="auto" w:fill="auto"/>
          </w:tcPr>
          <w:p w14:paraId="621F9199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217F0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8" w:name="Besedilo25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</w:tc>
      </w:tr>
      <w:tr w:rsidR="00840D41" w:rsidRPr="005A0097" w14:paraId="32334545" w14:textId="77777777" w:rsidTr="00886C3E">
        <w:tc>
          <w:tcPr>
            <w:tcW w:w="2628" w:type="dxa"/>
            <w:gridSpan w:val="2"/>
            <w:shd w:val="clear" w:color="auto" w:fill="auto"/>
          </w:tcPr>
          <w:p w14:paraId="36AF6E25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15E82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9" w:name="Besedilo26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9"/>
          </w:p>
        </w:tc>
      </w:tr>
      <w:tr w:rsidR="00840D41" w:rsidRPr="005A0097" w14:paraId="07C071CC" w14:textId="77777777" w:rsidTr="00886C3E">
        <w:tc>
          <w:tcPr>
            <w:tcW w:w="4606" w:type="dxa"/>
            <w:gridSpan w:val="4"/>
            <w:shd w:val="clear" w:color="auto" w:fill="auto"/>
          </w:tcPr>
          <w:p w14:paraId="73F529B4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14:paraId="1F4DD3B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27F4D4C5" w14:textId="77777777" w:rsidTr="00886C3E">
        <w:tc>
          <w:tcPr>
            <w:tcW w:w="3528" w:type="dxa"/>
            <w:gridSpan w:val="3"/>
            <w:shd w:val="clear" w:color="auto" w:fill="auto"/>
          </w:tcPr>
          <w:p w14:paraId="7CDA4FC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34BAF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0" w:name="Besedilo27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0"/>
          </w:p>
        </w:tc>
      </w:tr>
      <w:tr w:rsidR="00840D41" w:rsidRPr="005A0097" w14:paraId="0C99369D" w14:textId="77777777" w:rsidTr="00886C3E">
        <w:tc>
          <w:tcPr>
            <w:tcW w:w="3528" w:type="dxa"/>
            <w:gridSpan w:val="3"/>
            <w:shd w:val="clear" w:color="auto" w:fill="auto"/>
          </w:tcPr>
          <w:p w14:paraId="769350E5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35E6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1" w:name="Besedilo28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1"/>
          </w:p>
        </w:tc>
      </w:tr>
      <w:tr w:rsidR="00840D41" w:rsidRPr="005A0097" w14:paraId="02211EAD" w14:textId="77777777" w:rsidTr="00886C3E">
        <w:tc>
          <w:tcPr>
            <w:tcW w:w="3528" w:type="dxa"/>
            <w:gridSpan w:val="3"/>
            <w:shd w:val="clear" w:color="auto" w:fill="auto"/>
          </w:tcPr>
          <w:p w14:paraId="6CD0EA6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DEC5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2" w:name="Besedilo29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2"/>
          </w:p>
        </w:tc>
      </w:tr>
      <w:tr w:rsidR="00840D41" w:rsidRPr="005A0097" w14:paraId="00837822" w14:textId="77777777" w:rsidTr="00886C3E">
        <w:tc>
          <w:tcPr>
            <w:tcW w:w="3528" w:type="dxa"/>
            <w:gridSpan w:val="3"/>
            <w:shd w:val="clear" w:color="auto" w:fill="auto"/>
          </w:tcPr>
          <w:p w14:paraId="4BA28E7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141B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3" w:name="Besedilo30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3"/>
          </w:p>
        </w:tc>
      </w:tr>
    </w:tbl>
    <w:p w14:paraId="4EA4519F" w14:textId="77777777" w:rsidR="00840D41" w:rsidRPr="005A0097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14:paraId="10DC0D1E" w14:textId="77777777" w:rsidR="00840D41" w:rsidRPr="005A0097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5A0097" w14:paraId="5A9CF561" w14:textId="77777777" w:rsidTr="00886C3E">
        <w:tc>
          <w:tcPr>
            <w:tcW w:w="3528" w:type="dxa"/>
            <w:shd w:val="clear" w:color="auto" w:fill="auto"/>
          </w:tcPr>
          <w:p w14:paraId="64EFFA5C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656479AE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6B77A22A" w14:textId="77777777" w:rsidTr="00886C3E">
        <w:tc>
          <w:tcPr>
            <w:tcW w:w="3528" w:type="dxa"/>
            <w:shd w:val="clear" w:color="auto" w:fill="auto"/>
          </w:tcPr>
          <w:p w14:paraId="527E7D07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F59D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547D333C" w14:textId="77777777" w:rsidTr="00886C3E">
        <w:tc>
          <w:tcPr>
            <w:tcW w:w="3528" w:type="dxa"/>
            <w:shd w:val="clear" w:color="auto" w:fill="auto"/>
          </w:tcPr>
          <w:p w14:paraId="6795238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034FA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6264570C" w14:textId="77777777" w:rsidTr="00886C3E">
        <w:tc>
          <w:tcPr>
            <w:tcW w:w="3528" w:type="dxa"/>
            <w:shd w:val="clear" w:color="auto" w:fill="auto"/>
          </w:tcPr>
          <w:p w14:paraId="62236B8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0CEA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3E6C4FA9" w14:textId="77777777" w:rsidR="004B387A" w:rsidRDefault="004B387A" w:rsidP="00116AA7">
      <w:pPr>
        <w:jc w:val="both"/>
        <w:rPr>
          <w:rFonts w:ascii="Arial" w:hAnsi="Arial" w:cs="Arial"/>
          <w:lang w:val="sl-SI"/>
        </w:rPr>
      </w:pPr>
    </w:p>
    <w:p w14:paraId="5C38DA3D" w14:textId="77777777" w:rsidR="00840D41" w:rsidRPr="005A0097" w:rsidRDefault="00840D41" w:rsidP="00116AA7">
      <w:p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Izjavljam, da:</w:t>
      </w:r>
    </w:p>
    <w:p w14:paraId="0C1939D1" w14:textId="77777777" w:rsidR="00282A96" w:rsidRPr="005A0097" w:rsidRDefault="00282A96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so vsi navedeni podatki resnični in točni,</w:t>
      </w:r>
    </w:p>
    <w:p w14:paraId="3ECBD0BB" w14:textId="77777777" w:rsidR="00062CD2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2C136C8D" w14:textId="77777777" w:rsidR="00E20F11" w:rsidRPr="0023431F" w:rsidRDefault="00E20F11" w:rsidP="00E20F11">
      <w:pPr>
        <w:numPr>
          <w:ilvl w:val="0"/>
          <w:numId w:val="1"/>
        </w:numPr>
        <w:jc w:val="both"/>
        <w:rPr>
          <w:rFonts w:ascii="Arial" w:eastAsia="Calibri" w:hAnsi="Arial" w:cs="Arial"/>
          <w:lang w:val="sl-SI"/>
        </w:rPr>
      </w:pPr>
      <w:r w:rsidRPr="0023431F">
        <w:rPr>
          <w:rFonts w:ascii="Arial" w:eastAsia="Calibri" w:hAnsi="Arial" w:cs="Arial"/>
          <w:lang w:val="sl-SI"/>
        </w:rPr>
        <w:t xml:space="preserve">izpolnjujem pogoj glede zahtevane izobrazbe, kot izhaja iz zgoraj navedenih podatkov </w:t>
      </w:r>
      <w:r>
        <w:rPr>
          <w:rFonts w:ascii="Arial" w:eastAsia="Calibri" w:hAnsi="Arial" w:cs="Arial"/>
          <w:lang w:val="sl-SI"/>
        </w:rPr>
        <w:t xml:space="preserve">o </w:t>
      </w:r>
      <w:r w:rsidRPr="0023431F">
        <w:rPr>
          <w:rFonts w:ascii="Arial" w:eastAsia="Calibri" w:hAnsi="Arial" w:cs="Arial"/>
          <w:lang w:val="sl-SI"/>
        </w:rPr>
        <w:t>stopnji in smeri izobrazbe ter letu in ustanovi, na kateri je bila izobrazba pridobljena,</w:t>
      </w:r>
    </w:p>
    <w:p w14:paraId="0038362B" w14:textId="77777777" w:rsidR="00E20F11" w:rsidRPr="00E20F11" w:rsidRDefault="00E20F11" w:rsidP="00E20F11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23431F">
        <w:rPr>
          <w:rFonts w:ascii="Arial" w:hAnsi="Arial" w:cs="Arial"/>
          <w:lang w:val="sl-SI"/>
        </w:rPr>
        <w:t>sem državljan/-</w:t>
      </w:r>
      <w:proofErr w:type="spellStart"/>
      <w:r w:rsidRPr="0023431F">
        <w:rPr>
          <w:rFonts w:ascii="Arial" w:hAnsi="Arial" w:cs="Arial"/>
          <w:lang w:val="sl-SI"/>
        </w:rPr>
        <w:t>ka</w:t>
      </w:r>
      <w:proofErr w:type="spellEnd"/>
      <w:r w:rsidRPr="0023431F">
        <w:rPr>
          <w:rFonts w:ascii="Arial" w:hAnsi="Arial" w:cs="Arial"/>
          <w:lang w:val="sl-SI"/>
        </w:rPr>
        <w:t xml:space="preserve"> Republike Slovenije</w:t>
      </w:r>
      <w:r w:rsidRPr="0023431F">
        <w:rPr>
          <w:rFonts w:ascii="Arial" w:hAnsi="Arial" w:cs="Arial"/>
          <w:iCs/>
        </w:rPr>
        <w:t>,</w:t>
      </w:r>
    </w:p>
    <w:p w14:paraId="0782B40A" w14:textId="77777777" w:rsidR="00062CD2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 xml:space="preserve">nisem bil/-a pravnomočno obsojen/-a zaradi naklepnega kaznivega dejanja, ki se preganja po uradni dolžnosti, in nisem bil/-a obsojen/-a na nepogojno kazen zapora v trajanju več kot šest </w:t>
      </w:r>
      <w:r w:rsidR="004B387A">
        <w:rPr>
          <w:rFonts w:ascii="Arial" w:hAnsi="Arial" w:cs="Arial"/>
          <w:lang w:val="sl-SI"/>
        </w:rPr>
        <w:t xml:space="preserve">(6) </w:t>
      </w:r>
      <w:r w:rsidRPr="005A0097">
        <w:rPr>
          <w:rFonts w:ascii="Arial" w:hAnsi="Arial" w:cs="Arial"/>
          <w:lang w:val="sl-SI"/>
        </w:rPr>
        <w:t>mesecev,</w:t>
      </w:r>
    </w:p>
    <w:p w14:paraId="3C41A1C0" w14:textId="77777777" w:rsidR="00062CD2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3CE71ADB" w14:textId="77777777" w:rsidR="00840D41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 xml:space="preserve">za namen tega postopka dovoljujem </w:t>
      </w:r>
      <w:r w:rsidR="00116AA7">
        <w:rPr>
          <w:rFonts w:ascii="Arial" w:hAnsi="Arial" w:cs="Arial"/>
          <w:lang w:val="sl-SI"/>
        </w:rPr>
        <w:t>O</w:t>
      </w:r>
      <w:r w:rsidR="00A22368" w:rsidRPr="005A0097">
        <w:rPr>
          <w:rFonts w:ascii="Arial" w:hAnsi="Arial" w:cs="Arial"/>
          <w:lang w:val="sl-SI"/>
        </w:rPr>
        <w:t xml:space="preserve">bčini </w:t>
      </w:r>
      <w:r w:rsidR="00116AA7">
        <w:rPr>
          <w:rFonts w:ascii="Arial" w:hAnsi="Arial" w:cs="Arial"/>
          <w:lang w:val="sl-SI"/>
        </w:rPr>
        <w:t>Trebnje</w:t>
      </w:r>
      <w:r w:rsidRPr="005A0097">
        <w:rPr>
          <w:rFonts w:ascii="Arial" w:hAnsi="Arial" w:cs="Arial"/>
          <w:lang w:val="sl-SI"/>
        </w:rPr>
        <w:t xml:space="preserve"> pridobitev zgoraj navedenih podatkov iz uradnih evidenc</w:t>
      </w:r>
      <w:r w:rsidR="00840D41" w:rsidRPr="005A0097">
        <w:rPr>
          <w:rFonts w:ascii="Arial" w:hAnsi="Arial" w:cs="Arial"/>
          <w:lang w:val="sl-SI"/>
        </w:rPr>
        <w:t>.</w:t>
      </w:r>
    </w:p>
    <w:p w14:paraId="08FE257E" w14:textId="77777777" w:rsidR="00840D41" w:rsidRPr="005A0097" w:rsidRDefault="00840D41" w:rsidP="00116AA7">
      <w:pPr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5A0097" w14:paraId="3AAC4E68" w14:textId="77777777" w:rsidTr="00886C3E">
        <w:tc>
          <w:tcPr>
            <w:tcW w:w="1728" w:type="dxa"/>
            <w:shd w:val="clear" w:color="auto" w:fill="auto"/>
          </w:tcPr>
          <w:p w14:paraId="18F115C3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73DC9C26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4" w:name="Besedilo32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4"/>
          </w:p>
        </w:tc>
        <w:tc>
          <w:tcPr>
            <w:tcW w:w="1842" w:type="dxa"/>
            <w:shd w:val="clear" w:color="auto" w:fill="auto"/>
          </w:tcPr>
          <w:p w14:paraId="715F547D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13934D2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5" w:name="Besedilo31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5"/>
          </w:p>
        </w:tc>
      </w:tr>
      <w:tr w:rsidR="00840D41" w:rsidRPr="005A0097" w14:paraId="5692A664" w14:textId="77777777" w:rsidTr="00886C3E">
        <w:tc>
          <w:tcPr>
            <w:tcW w:w="1728" w:type="dxa"/>
            <w:shd w:val="clear" w:color="auto" w:fill="auto"/>
          </w:tcPr>
          <w:p w14:paraId="7F48B7D4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23C14E3B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14:paraId="49E2FDFB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24366A24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530636D3" w14:textId="77777777" w:rsidR="00886C3E" w:rsidRPr="005A0097" w:rsidRDefault="00886C3E" w:rsidP="00D33C84"/>
    <w:sectPr w:rsidR="00886C3E" w:rsidRPr="005A0097" w:rsidSect="00A67C1D">
      <w:headerReference w:type="default" r:id="rId8"/>
      <w:footerReference w:type="default" r:id="rId9"/>
      <w:headerReference w:type="first" r:id="rId10"/>
      <w:pgSz w:w="11906" w:h="16838"/>
      <w:pgMar w:top="1985" w:right="15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F9AA6" w14:textId="77777777" w:rsidR="00B83E70" w:rsidRDefault="00B83E70" w:rsidP="000C534A">
      <w:r>
        <w:separator/>
      </w:r>
    </w:p>
  </w:endnote>
  <w:endnote w:type="continuationSeparator" w:id="0">
    <w:p w14:paraId="607DE48C" w14:textId="77777777" w:rsidR="00B83E70" w:rsidRDefault="00B83E70" w:rsidP="000C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88535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5992979" w14:textId="77777777" w:rsidR="00116AA7" w:rsidRDefault="00116AA7">
        <w:pPr>
          <w:pStyle w:val="Noga"/>
          <w:jc w:val="center"/>
        </w:pPr>
        <w:r>
          <w:rPr>
            <w:noProof/>
            <w:lang w:val="sl-SI" w:eastAsia="sl-SI"/>
          </w:rPr>
          <mc:AlternateContent>
            <mc:Choice Requires="wps">
              <w:drawing>
                <wp:inline distT="0" distB="0" distL="0" distR="0" wp14:anchorId="41B2A912" wp14:editId="7E0CF546">
                  <wp:extent cx="5467350" cy="54610"/>
                  <wp:effectExtent l="9525" t="19050" r="9525" b="12065"/>
                  <wp:docPr id="12" name="Odločitev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C1DEBF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dločitev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" fillcolor="black">
                  <w10:anchorlock/>
                </v:shape>
              </w:pict>
            </mc:Fallback>
          </mc:AlternateContent>
        </w:r>
      </w:p>
      <w:p w14:paraId="0FD8EF43" w14:textId="77777777" w:rsidR="00116AA7" w:rsidRPr="00116AA7" w:rsidRDefault="00116AA7">
        <w:pPr>
          <w:pStyle w:val="Noga"/>
          <w:jc w:val="center"/>
          <w:rPr>
            <w:rFonts w:ascii="Arial" w:hAnsi="Arial" w:cs="Arial"/>
          </w:rPr>
        </w:pPr>
        <w:r w:rsidRPr="00116AA7">
          <w:rPr>
            <w:rFonts w:ascii="Arial" w:hAnsi="Arial" w:cs="Arial"/>
          </w:rPr>
          <w:fldChar w:fldCharType="begin"/>
        </w:r>
        <w:r w:rsidRPr="00116AA7">
          <w:rPr>
            <w:rFonts w:ascii="Arial" w:hAnsi="Arial" w:cs="Arial"/>
          </w:rPr>
          <w:instrText>PAGE    \* MERGEFORMAT</w:instrText>
        </w:r>
        <w:r w:rsidRPr="00116AA7">
          <w:rPr>
            <w:rFonts w:ascii="Arial" w:hAnsi="Arial" w:cs="Arial"/>
          </w:rPr>
          <w:fldChar w:fldCharType="separate"/>
        </w:r>
        <w:r w:rsidR="00AE289E" w:rsidRPr="00AE289E">
          <w:rPr>
            <w:rFonts w:ascii="Arial" w:hAnsi="Arial" w:cs="Arial"/>
            <w:noProof/>
            <w:lang w:val="sl-SI"/>
          </w:rPr>
          <w:t>1</w:t>
        </w:r>
        <w:r w:rsidRPr="00116AA7">
          <w:rPr>
            <w:rFonts w:ascii="Arial" w:hAnsi="Arial" w:cs="Arial"/>
          </w:rPr>
          <w:fldChar w:fldCharType="end"/>
        </w:r>
      </w:p>
    </w:sdtContent>
  </w:sdt>
  <w:p w14:paraId="105F8AD3" w14:textId="77777777" w:rsidR="00116AA7" w:rsidRDefault="00116AA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8A711" w14:textId="77777777" w:rsidR="00B83E70" w:rsidRDefault="00B83E70" w:rsidP="000C534A">
      <w:r>
        <w:separator/>
      </w:r>
    </w:p>
  </w:footnote>
  <w:footnote w:type="continuationSeparator" w:id="0">
    <w:p w14:paraId="09338D9D" w14:textId="77777777" w:rsidR="00B83E70" w:rsidRDefault="00B83E70" w:rsidP="000C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6B842" w14:textId="77777777" w:rsidR="000C534A" w:rsidRDefault="000C534A" w:rsidP="000C534A">
    <w:pPr>
      <w:pStyle w:val="Glava"/>
      <w:jc w:val="center"/>
    </w:pPr>
    <w:r w:rsidRPr="004A24BE">
      <w:rPr>
        <w:noProof/>
        <w:lang w:val="sl-SI" w:eastAsia="sl-SI"/>
      </w:rPr>
      <w:drawing>
        <wp:inline distT="0" distB="0" distL="0" distR="0" wp14:anchorId="318CCE3D" wp14:editId="01D0C8C4">
          <wp:extent cx="510540" cy="685800"/>
          <wp:effectExtent l="0" t="0" r="381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28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1713"/>
      <w:gridCol w:w="7267"/>
    </w:tblGrid>
    <w:tr w:rsidR="00116AA7" w:rsidRPr="009B4F01" w14:paraId="0A5ACD78" w14:textId="77777777" w:rsidTr="00240EEE">
      <w:trPr>
        <w:trHeight w:val="1857"/>
      </w:trPr>
      <w:tc>
        <w:tcPr>
          <w:tcW w:w="954" w:type="pct"/>
          <w:tcBorders>
            <w:right w:val="single" w:sz="4" w:space="0" w:color="auto"/>
          </w:tcBorders>
        </w:tcPr>
        <w:p w14:paraId="69B576B7" w14:textId="77777777" w:rsidR="00116AA7" w:rsidRPr="007655C0" w:rsidRDefault="00116AA7" w:rsidP="00116AA7">
          <w:pPr>
            <w:tabs>
              <w:tab w:val="center" w:pos="4536"/>
              <w:tab w:val="right" w:pos="9072"/>
            </w:tabs>
          </w:pPr>
          <w:r>
            <w:rPr>
              <w:noProof/>
              <w:lang w:val="sl-SI" w:eastAsia="sl-SI"/>
            </w:rPr>
            <w:drawing>
              <wp:inline distT="0" distB="0" distL="0" distR="0" wp14:anchorId="522A7830" wp14:editId="4251A9B8">
                <wp:extent cx="922020" cy="1104900"/>
                <wp:effectExtent l="0" t="0" r="0" b="0"/>
                <wp:docPr id="18" name="Slika 18" descr="Grb obcine Trebnje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obcine Trebnje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6" w:type="pct"/>
          <w:tcBorders>
            <w:left w:val="single" w:sz="4" w:space="0" w:color="auto"/>
          </w:tcBorders>
        </w:tcPr>
        <w:p w14:paraId="71984775" w14:textId="77777777" w:rsidR="00116AA7" w:rsidRPr="00116AA7" w:rsidRDefault="00116AA7" w:rsidP="00116AA7">
          <w:pPr>
            <w:outlineLvl w:val="0"/>
            <w:rPr>
              <w:rFonts w:ascii="Arial" w:hAnsi="Arial" w:cs="Arial"/>
              <w:b/>
              <w:bCs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OBČINA TREBNJE</w:t>
          </w:r>
        </w:p>
        <w:p w14:paraId="79FA52CE" w14:textId="77777777" w:rsidR="00116AA7" w:rsidRPr="00116AA7" w:rsidRDefault="00116AA7" w:rsidP="00116AA7">
          <w:pPr>
            <w:outlineLvl w:val="0"/>
            <w:rPr>
              <w:rFonts w:ascii="Arial" w:hAnsi="Arial" w:cs="Arial"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ŽUPAN</w:t>
          </w:r>
        </w:p>
        <w:p w14:paraId="13479A0E" w14:textId="77777777" w:rsidR="00116AA7" w:rsidRPr="00733033" w:rsidRDefault="00116AA7" w:rsidP="00116AA7">
          <w:pPr>
            <w:outlineLvl w:val="0"/>
            <w:rPr>
              <w:rFonts w:cs="Arial"/>
            </w:rPr>
          </w:pPr>
        </w:p>
        <w:p w14:paraId="3CEDD03F" w14:textId="77777777" w:rsidR="00116AA7" w:rsidRPr="00733033" w:rsidRDefault="00116AA7" w:rsidP="00116AA7">
          <w:pPr>
            <w:tabs>
              <w:tab w:val="center" w:pos="4536"/>
              <w:tab w:val="right" w:pos="9072"/>
            </w:tabs>
            <w:rPr>
              <w:rFonts w:cs="Arial"/>
              <w:sz w:val="17"/>
              <w:szCs w:val="17"/>
            </w:rPr>
          </w:pPr>
        </w:p>
      </w:tc>
    </w:tr>
  </w:tbl>
  <w:p w14:paraId="58891A22" w14:textId="77777777" w:rsidR="00116AA7" w:rsidRDefault="00116AA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17E3B"/>
    <w:multiLevelType w:val="hybridMultilevel"/>
    <w:tmpl w:val="E64EBD0E"/>
    <w:lvl w:ilvl="0" w:tplc="A1C0D9D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379378">
    <w:abstractNumId w:val="0"/>
  </w:num>
  <w:num w:numId="2" w16cid:durableId="1460152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41"/>
    <w:rsid w:val="0004653C"/>
    <w:rsid w:val="00060CFF"/>
    <w:rsid w:val="00062CD2"/>
    <w:rsid w:val="00070C61"/>
    <w:rsid w:val="0007287C"/>
    <w:rsid w:val="000C534A"/>
    <w:rsid w:val="000D7179"/>
    <w:rsid w:val="000F0445"/>
    <w:rsid w:val="00101ADD"/>
    <w:rsid w:val="00106357"/>
    <w:rsid w:val="00116AA7"/>
    <w:rsid w:val="001265D2"/>
    <w:rsid w:val="001330AB"/>
    <w:rsid w:val="00133C96"/>
    <w:rsid w:val="001569EA"/>
    <w:rsid w:val="0019752B"/>
    <w:rsid w:val="001C3DF8"/>
    <w:rsid w:val="002330F3"/>
    <w:rsid w:val="00247FFA"/>
    <w:rsid w:val="002548F2"/>
    <w:rsid w:val="00282A96"/>
    <w:rsid w:val="00286167"/>
    <w:rsid w:val="002A29A3"/>
    <w:rsid w:val="002A2F86"/>
    <w:rsid w:val="002A6D48"/>
    <w:rsid w:val="002C4332"/>
    <w:rsid w:val="002C7A87"/>
    <w:rsid w:val="00322A3B"/>
    <w:rsid w:val="003375C5"/>
    <w:rsid w:val="0035202D"/>
    <w:rsid w:val="00362CC5"/>
    <w:rsid w:val="00381E20"/>
    <w:rsid w:val="003B225A"/>
    <w:rsid w:val="003B7CE7"/>
    <w:rsid w:val="003F0EEC"/>
    <w:rsid w:val="0040463F"/>
    <w:rsid w:val="00415BD1"/>
    <w:rsid w:val="00470B3E"/>
    <w:rsid w:val="004855F0"/>
    <w:rsid w:val="004A70C4"/>
    <w:rsid w:val="004B387A"/>
    <w:rsid w:val="004F3B40"/>
    <w:rsid w:val="005209BD"/>
    <w:rsid w:val="00530D55"/>
    <w:rsid w:val="00550CBC"/>
    <w:rsid w:val="0056022D"/>
    <w:rsid w:val="00567BEA"/>
    <w:rsid w:val="005A0097"/>
    <w:rsid w:val="005E7BD4"/>
    <w:rsid w:val="006010FD"/>
    <w:rsid w:val="00634431"/>
    <w:rsid w:val="006533BE"/>
    <w:rsid w:val="00656298"/>
    <w:rsid w:val="00665292"/>
    <w:rsid w:val="00687CFE"/>
    <w:rsid w:val="006E6612"/>
    <w:rsid w:val="00720866"/>
    <w:rsid w:val="00727C17"/>
    <w:rsid w:val="00776422"/>
    <w:rsid w:val="00784C6E"/>
    <w:rsid w:val="007C4E8A"/>
    <w:rsid w:val="007D286B"/>
    <w:rsid w:val="007F3F2B"/>
    <w:rsid w:val="007F4B48"/>
    <w:rsid w:val="00801B86"/>
    <w:rsid w:val="008200F0"/>
    <w:rsid w:val="00830AFB"/>
    <w:rsid w:val="00840D41"/>
    <w:rsid w:val="00886C3E"/>
    <w:rsid w:val="008A3D73"/>
    <w:rsid w:val="008C698F"/>
    <w:rsid w:val="008D1371"/>
    <w:rsid w:val="008D2F43"/>
    <w:rsid w:val="008D7D59"/>
    <w:rsid w:val="008E3C29"/>
    <w:rsid w:val="008F5E62"/>
    <w:rsid w:val="00907044"/>
    <w:rsid w:val="00921264"/>
    <w:rsid w:val="00951B1D"/>
    <w:rsid w:val="00963012"/>
    <w:rsid w:val="009E6D14"/>
    <w:rsid w:val="009F44C4"/>
    <w:rsid w:val="009F481E"/>
    <w:rsid w:val="00A045E7"/>
    <w:rsid w:val="00A22368"/>
    <w:rsid w:val="00A67C1D"/>
    <w:rsid w:val="00A70BD7"/>
    <w:rsid w:val="00A779C2"/>
    <w:rsid w:val="00A8115F"/>
    <w:rsid w:val="00AB1F06"/>
    <w:rsid w:val="00AE289E"/>
    <w:rsid w:val="00AE6233"/>
    <w:rsid w:val="00AE7942"/>
    <w:rsid w:val="00AF6CB4"/>
    <w:rsid w:val="00B12EBF"/>
    <w:rsid w:val="00B13999"/>
    <w:rsid w:val="00B24CEF"/>
    <w:rsid w:val="00B57E0A"/>
    <w:rsid w:val="00B83E70"/>
    <w:rsid w:val="00B947D4"/>
    <w:rsid w:val="00BD34DA"/>
    <w:rsid w:val="00BE53F9"/>
    <w:rsid w:val="00C1194C"/>
    <w:rsid w:val="00C16B27"/>
    <w:rsid w:val="00C20D62"/>
    <w:rsid w:val="00C2696B"/>
    <w:rsid w:val="00C445C7"/>
    <w:rsid w:val="00C466D0"/>
    <w:rsid w:val="00C77465"/>
    <w:rsid w:val="00CD74F8"/>
    <w:rsid w:val="00D07A17"/>
    <w:rsid w:val="00D33C84"/>
    <w:rsid w:val="00D37AE8"/>
    <w:rsid w:val="00D465E4"/>
    <w:rsid w:val="00D47F8F"/>
    <w:rsid w:val="00D64867"/>
    <w:rsid w:val="00DC5441"/>
    <w:rsid w:val="00DC61D7"/>
    <w:rsid w:val="00DF6E11"/>
    <w:rsid w:val="00E026A2"/>
    <w:rsid w:val="00E06511"/>
    <w:rsid w:val="00E20F11"/>
    <w:rsid w:val="00E354FF"/>
    <w:rsid w:val="00E56389"/>
    <w:rsid w:val="00EE23F7"/>
    <w:rsid w:val="00F04EEA"/>
    <w:rsid w:val="00F333D7"/>
    <w:rsid w:val="00F76A0B"/>
    <w:rsid w:val="00F77320"/>
    <w:rsid w:val="00F9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9BD37"/>
  <w15:chartTrackingRefBased/>
  <w15:docId w15:val="{AE48BE95-DB83-48B6-A930-87978615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40D41"/>
    <w:rPr>
      <w:rFonts w:ascii="Times New Roman" w:eastAsia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6B2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6B27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lava">
    <w:name w:val="header"/>
    <w:basedOn w:val="Navaden"/>
    <w:link w:val="Glav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Odstavekseznama">
    <w:name w:val="List Paragraph"/>
    <w:basedOn w:val="Navaden"/>
    <w:uiPriority w:val="34"/>
    <w:qFormat/>
    <w:rsid w:val="000C534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A2F8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A2F86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A2F86"/>
    <w:rPr>
      <w:rFonts w:ascii="Times New Roman" w:eastAsia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A2F8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A2F86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EC2A5A-368D-4C17-B247-183750CB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cp:lastModifiedBy>Gorazd Koračin</cp:lastModifiedBy>
  <cp:revision>9</cp:revision>
  <cp:lastPrinted>2023-09-14T05:52:00Z</cp:lastPrinted>
  <dcterms:created xsi:type="dcterms:W3CDTF">2023-09-15T09:16:00Z</dcterms:created>
  <dcterms:modified xsi:type="dcterms:W3CDTF">2024-06-26T09:22:00Z</dcterms:modified>
</cp:coreProperties>
</file>